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4F20" w14:textId="6F5A6440" w:rsidR="00C63400" w:rsidRPr="00C961E9" w:rsidRDefault="00562463" w:rsidP="00F722AC">
      <w:pPr>
        <w:spacing w:before="120" w:after="120" w:line="360" w:lineRule="auto"/>
        <w:jc w:val="right"/>
        <w:rPr>
          <w:rFonts w:asciiTheme="majorHAnsi" w:hAnsiTheme="majorHAnsi" w:cstheme="majorHAnsi"/>
          <w:noProof/>
          <w:lang w:eastAsia="pl-PL"/>
        </w:rPr>
      </w:pPr>
      <w:r w:rsidRPr="00C961E9">
        <w:rPr>
          <w:rFonts w:asciiTheme="majorHAnsi" w:hAnsiTheme="majorHAnsi" w:cstheme="majorHAnsi"/>
          <w:noProof/>
          <w:lang w:eastAsia="pl-PL"/>
        </w:rPr>
        <w:t>Zał</w:t>
      </w:r>
      <w:r w:rsidR="004226A8" w:rsidRPr="00C961E9">
        <w:rPr>
          <w:rFonts w:asciiTheme="majorHAnsi" w:hAnsiTheme="majorHAnsi" w:cstheme="majorHAnsi"/>
          <w:noProof/>
          <w:lang w:eastAsia="pl-PL"/>
        </w:rPr>
        <w:t>ą</w:t>
      </w:r>
      <w:r w:rsidRPr="00C961E9">
        <w:rPr>
          <w:rFonts w:asciiTheme="majorHAnsi" w:hAnsiTheme="majorHAnsi" w:cstheme="majorHAnsi"/>
          <w:noProof/>
          <w:lang w:eastAsia="pl-PL"/>
        </w:rPr>
        <w:t xml:space="preserve">cznik nr </w:t>
      </w:r>
      <w:r w:rsidR="00F722AC">
        <w:rPr>
          <w:rFonts w:asciiTheme="majorHAnsi" w:hAnsiTheme="majorHAnsi" w:cstheme="majorHAnsi"/>
          <w:noProof/>
          <w:lang w:eastAsia="pl-PL"/>
        </w:rPr>
        <w:t>2</w:t>
      </w:r>
      <w:r w:rsidRPr="00C961E9">
        <w:rPr>
          <w:rFonts w:asciiTheme="majorHAnsi" w:hAnsiTheme="majorHAnsi" w:cstheme="majorHAnsi"/>
          <w:noProof/>
          <w:lang w:eastAsia="pl-PL"/>
        </w:rPr>
        <w:t xml:space="preserve"> do Zapytania ofertowego nr </w:t>
      </w:r>
      <w:r w:rsidR="00582A3A">
        <w:rPr>
          <w:rFonts w:asciiTheme="majorHAnsi" w:hAnsiTheme="majorHAnsi" w:cstheme="majorHAnsi"/>
        </w:rPr>
        <w:t>2</w:t>
      </w:r>
      <w:r w:rsidR="00C961E9" w:rsidRPr="00C961E9">
        <w:rPr>
          <w:rFonts w:asciiTheme="majorHAnsi" w:hAnsiTheme="majorHAnsi" w:cstheme="majorHAnsi"/>
        </w:rPr>
        <w:t>/NFOSiGW/202</w:t>
      </w:r>
      <w:r w:rsidR="00D95EBD">
        <w:rPr>
          <w:rFonts w:asciiTheme="majorHAnsi" w:hAnsiTheme="majorHAnsi" w:cstheme="majorHAnsi"/>
        </w:rPr>
        <w:t>3</w:t>
      </w:r>
    </w:p>
    <w:p w14:paraId="0504E7EA" w14:textId="706039B6" w:rsidR="00F722AC" w:rsidRDefault="00F722AC" w:rsidP="00F722AC">
      <w:pPr>
        <w:autoSpaceDE w:val="0"/>
        <w:autoSpaceDN w:val="0"/>
        <w:adjustRightInd w:val="0"/>
        <w:spacing w:before="120" w:after="0" w:line="36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__________________</w:t>
      </w:r>
    </w:p>
    <w:p w14:paraId="1666685D" w14:textId="3C939697" w:rsidR="00F722AC" w:rsidRPr="00F722AC" w:rsidRDefault="00C63400" w:rsidP="00F722AC">
      <w:pPr>
        <w:spacing w:after="120" w:line="360" w:lineRule="auto"/>
        <w:jc w:val="both"/>
        <w:rPr>
          <w:rFonts w:asciiTheme="majorHAnsi" w:hAnsiTheme="majorHAnsi" w:cstheme="majorHAnsi"/>
          <w:i/>
          <w:iCs/>
          <w:color w:val="000000"/>
          <w:sz w:val="18"/>
          <w:szCs w:val="18"/>
        </w:rPr>
      </w:pPr>
      <w:r w:rsidRPr="00F722AC">
        <w:rPr>
          <w:rFonts w:asciiTheme="majorHAnsi" w:hAnsiTheme="majorHAnsi" w:cstheme="majorHAnsi"/>
          <w:i/>
          <w:iCs/>
          <w:color w:val="000000"/>
          <w:sz w:val="18"/>
          <w:szCs w:val="18"/>
        </w:rPr>
        <w:t>(pieczęć oferenta)</w:t>
      </w:r>
    </w:p>
    <w:p w14:paraId="48F322A3" w14:textId="77777777" w:rsidR="00F722AC" w:rsidRDefault="00F722AC" w:rsidP="00F722AC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FF09ADF" w14:textId="77777777" w:rsidR="00F722AC" w:rsidRPr="00F722AC" w:rsidRDefault="00F722AC" w:rsidP="00F722A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noProof/>
          <w:lang w:eastAsia="pl-PL"/>
        </w:rPr>
      </w:pPr>
      <w:r w:rsidRPr="00F722AC">
        <w:rPr>
          <w:rFonts w:asciiTheme="majorHAnsi" w:hAnsiTheme="majorHAnsi" w:cstheme="majorHAnsi"/>
          <w:b/>
          <w:bCs/>
          <w:noProof/>
          <w:lang w:eastAsia="pl-PL"/>
        </w:rPr>
        <w:t>OŚWIADCZENIE O BRAKU POWIĄZAŃ</w:t>
      </w:r>
    </w:p>
    <w:p w14:paraId="4C725472" w14:textId="77777777" w:rsidR="00F722AC" w:rsidRPr="00F722AC" w:rsidRDefault="00F722AC" w:rsidP="00F722AC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89E58C2" w14:textId="77777777" w:rsidR="00F722AC" w:rsidRDefault="00F722AC" w:rsidP="00F722AC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color w:val="000000"/>
        </w:rPr>
      </w:pPr>
      <w:r w:rsidRPr="00F722AC">
        <w:rPr>
          <w:rFonts w:asciiTheme="majorHAnsi" w:hAnsiTheme="majorHAnsi" w:cstheme="majorHAnsi"/>
          <w:color w:val="000000"/>
        </w:rPr>
        <w:t>Ja niżej podpisany,</w:t>
      </w:r>
    </w:p>
    <w:p w14:paraId="4122C6C7" w14:textId="77777777" w:rsidR="00F722AC" w:rsidRDefault="00F722AC" w:rsidP="00F722AC">
      <w:pPr>
        <w:autoSpaceDE w:val="0"/>
        <w:autoSpaceDN w:val="0"/>
        <w:adjustRightInd w:val="0"/>
        <w:spacing w:before="120" w:after="0" w:line="360" w:lineRule="auto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__________________________________________________________________________________</w:t>
      </w:r>
    </w:p>
    <w:p w14:paraId="0351B298" w14:textId="300168EB" w:rsidR="00F722AC" w:rsidRPr="00F722AC" w:rsidRDefault="00F722AC" w:rsidP="00F722AC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hAnsiTheme="majorHAnsi" w:cstheme="majorHAnsi"/>
          <w:i/>
          <w:iCs/>
          <w:color w:val="000000"/>
          <w:sz w:val="18"/>
          <w:szCs w:val="18"/>
        </w:rPr>
      </w:pPr>
      <w:r w:rsidRPr="00F722AC">
        <w:rPr>
          <w:rFonts w:asciiTheme="majorHAnsi" w:hAnsiTheme="majorHAnsi" w:cstheme="majorHAnsi"/>
          <w:i/>
          <w:iCs/>
          <w:color w:val="000000"/>
          <w:sz w:val="18"/>
          <w:szCs w:val="18"/>
        </w:rPr>
        <w:t>imię i nazwisko osoby uprawnionej do reprezentacji</w:t>
      </w:r>
    </w:p>
    <w:p w14:paraId="482B334A" w14:textId="69FBB92B" w:rsidR="00F722AC" w:rsidRDefault="00F722AC" w:rsidP="00F722AC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color w:val="000000"/>
        </w:rPr>
      </w:pPr>
      <w:r w:rsidRPr="00F722AC">
        <w:rPr>
          <w:rFonts w:asciiTheme="majorHAnsi" w:hAnsiTheme="majorHAnsi" w:cstheme="majorHAnsi"/>
          <w:color w:val="000000"/>
        </w:rPr>
        <w:t>oświadczam, że przedsiębiorstwo</w:t>
      </w:r>
    </w:p>
    <w:p w14:paraId="3C5B6C2F" w14:textId="77777777" w:rsidR="00F722AC" w:rsidRDefault="00F722AC" w:rsidP="00F722AC">
      <w:pPr>
        <w:autoSpaceDE w:val="0"/>
        <w:autoSpaceDN w:val="0"/>
        <w:adjustRightInd w:val="0"/>
        <w:spacing w:before="120" w:after="0" w:line="360" w:lineRule="auto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__________________________________________________________________________________</w:t>
      </w:r>
    </w:p>
    <w:p w14:paraId="1A5219CC" w14:textId="103D834B" w:rsidR="00F722AC" w:rsidRPr="00F722AC" w:rsidRDefault="00F722AC" w:rsidP="00F722AC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hAnsiTheme="majorHAnsi" w:cstheme="majorHAnsi"/>
          <w:i/>
          <w:iCs/>
          <w:color w:val="000000"/>
          <w:sz w:val="18"/>
          <w:szCs w:val="18"/>
        </w:rPr>
      </w:pPr>
      <w:r w:rsidRPr="00F722AC">
        <w:rPr>
          <w:rFonts w:asciiTheme="majorHAnsi" w:hAnsiTheme="majorHAnsi" w:cstheme="majorHAnsi"/>
          <w:i/>
          <w:iCs/>
          <w:color w:val="000000"/>
          <w:sz w:val="18"/>
          <w:szCs w:val="18"/>
        </w:rPr>
        <w:t>nazwa firmy</w:t>
      </w:r>
    </w:p>
    <w:p w14:paraId="5AB46EF7" w14:textId="77777777" w:rsidR="00F722AC" w:rsidRPr="00F722AC" w:rsidRDefault="00F722AC" w:rsidP="00F722AC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color w:val="000000"/>
        </w:rPr>
      </w:pPr>
    </w:p>
    <w:p w14:paraId="6B7E07DB" w14:textId="77777777" w:rsidR="00F722AC" w:rsidRPr="00F722AC" w:rsidRDefault="00F722AC" w:rsidP="00F722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color w:val="000000"/>
        </w:rPr>
      </w:pPr>
      <w:r w:rsidRPr="00F722AC">
        <w:rPr>
          <w:rFonts w:asciiTheme="majorHAnsi" w:hAnsiTheme="majorHAnsi" w:cstheme="majorHAnsi"/>
          <w:color w:val="000000"/>
        </w:rPr>
        <w:t>nie jest powiązane kapitałowo, a także osobowo z Zamawiającym, osobami upoważnionymi do zaciągania zobowiązań w imieniu Zamawiającego lub osobami wykonującymi w imieniu Zamawiającego czynności związane z przygotowaniem i przeprowadzeniem procedury wyboru Wykonawcy, w szczególności w sposób polegający na:</w:t>
      </w:r>
    </w:p>
    <w:p w14:paraId="6E97FD2D" w14:textId="77777777" w:rsidR="00F722AC" w:rsidRPr="00F722AC" w:rsidRDefault="00F722AC" w:rsidP="00F722A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Theme="majorHAnsi" w:hAnsiTheme="majorHAnsi" w:cstheme="majorHAnsi"/>
          <w:color w:val="000000"/>
        </w:rPr>
      </w:pPr>
      <w:r w:rsidRPr="00F722AC">
        <w:rPr>
          <w:rFonts w:asciiTheme="majorHAnsi" w:hAnsiTheme="majorHAnsi" w:cstheme="majorHAnsi"/>
          <w:color w:val="000000"/>
        </w:rPr>
        <w:t>uczestniczeniu w spółce jako wspólnik spółki cywilnej lub spółki osobowej,</w:t>
      </w:r>
    </w:p>
    <w:p w14:paraId="57D8ABAB" w14:textId="77777777" w:rsidR="00F722AC" w:rsidRPr="00F722AC" w:rsidRDefault="00F722AC" w:rsidP="00F722A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Theme="majorHAnsi" w:hAnsiTheme="majorHAnsi" w:cstheme="majorHAnsi"/>
          <w:color w:val="000000"/>
        </w:rPr>
      </w:pPr>
      <w:r w:rsidRPr="00F722AC">
        <w:rPr>
          <w:rFonts w:asciiTheme="majorHAnsi" w:hAnsiTheme="majorHAnsi" w:cstheme="majorHAnsi"/>
          <w:color w:val="000000"/>
        </w:rPr>
        <w:t>posiadaniu co najmniej 10% udziałów lub akcji,</w:t>
      </w:r>
    </w:p>
    <w:p w14:paraId="2E3EB6EF" w14:textId="77777777" w:rsidR="00F722AC" w:rsidRPr="00F722AC" w:rsidRDefault="00F722AC" w:rsidP="00F722A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Theme="majorHAnsi" w:hAnsiTheme="majorHAnsi" w:cstheme="majorHAnsi"/>
          <w:color w:val="000000"/>
        </w:rPr>
      </w:pPr>
      <w:r w:rsidRPr="00F722AC">
        <w:rPr>
          <w:rFonts w:asciiTheme="majorHAnsi" w:hAnsiTheme="majorHAnsi" w:cstheme="majorHAnsi"/>
          <w:color w:val="000000"/>
        </w:rPr>
        <w:t>pełnieniu funkcji członka organu nadzorczego lub zarządzającego, prokurenta, pełnomocnika,</w:t>
      </w:r>
    </w:p>
    <w:p w14:paraId="36FCB34F" w14:textId="19FA8EDC" w:rsidR="00F722AC" w:rsidRDefault="00F722AC" w:rsidP="00F722A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Theme="majorHAnsi" w:hAnsiTheme="majorHAnsi" w:cstheme="majorHAnsi"/>
          <w:color w:val="000000"/>
        </w:rPr>
      </w:pPr>
      <w:r w:rsidRPr="00F722AC">
        <w:rPr>
          <w:rFonts w:asciiTheme="majorHAnsi" w:hAnsiTheme="majorHAnsi" w:cstheme="majorHAnsi"/>
          <w:color w:val="00000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C474E5C" w14:textId="77777777" w:rsidR="00F722AC" w:rsidRPr="00F722AC" w:rsidRDefault="00F722AC" w:rsidP="00F722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color w:val="000000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685"/>
        <w:gridCol w:w="567"/>
        <w:gridCol w:w="3685"/>
        <w:gridCol w:w="567"/>
      </w:tblGrid>
      <w:tr w:rsidR="00B14737" w14:paraId="1461F69F" w14:textId="77777777" w:rsidTr="00B14737">
        <w:tc>
          <w:tcPr>
            <w:tcW w:w="567" w:type="dxa"/>
          </w:tcPr>
          <w:p w14:paraId="1BE8E227" w14:textId="77777777" w:rsidR="00B14737" w:rsidRDefault="00B14737" w:rsidP="00F722A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038BA66" w14:textId="77777777" w:rsidR="00B14737" w:rsidRDefault="00B14737" w:rsidP="00F722A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7" w:type="dxa"/>
          </w:tcPr>
          <w:p w14:paraId="2B53B8CB" w14:textId="77777777" w:rsidR="00B14737" w:rsidRDefault="00B14737" w:rsidP="00F722A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5E50023" w14:textId="77777777" w:rsidR="00B14737" w:rsidRDefault="00B14737" w:rsidP="00F722A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7" w:type="dxa"/>
          </w:tcPr>
          <w:p w14:paraId="7D4327FC" w14:textId="77777777" w:rsidR="00B14737" w:rsidRDefault="00B14737" w:rsidP="00F722A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B14737" w14:paraId="2FCF2F6A" w14:textId="77777777" w:rsidTr="00B14737">
        <w:tc>
          <w:tcPr>
            <w:tcW w:w="567" w:type="dxa"/>
          </w:tcPr>
          <w:p w14:paraId="40A22937" w14:textId="77777777" w:rsidR="00B14737" w:rsidRDefault="00B14737" w:rsidP="00F722AC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813F015" w14:textId="07271A52" w:rsidR="00B14737" w:rsidRDefault="00B14737" w:rsidP="00F722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961E9">
              <w:rPr>
                <w:rFonts w:asciiTheme="majorHAnsi" w:eastAsia="Times New Roman" w:hAnsiTheme="majorHAnsi" w:cstheme="majorHAnsi"/>
                <w:lang w:eastAsia="pl-PL"/>
              </w:rPr>
              <w:t>Miejscowość, dat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a</w:t>
            </w:r>
          </w:p>
        </w:tc>
        <w:tc>
          <w:tcPr>
            <w:tcW w:w="567" w:type="dxa"/>
          </w:tcPr>
          <w:p w14:paraId="1FEE2BF3" w14:textId="77777777" w:rsidR="00B14737" w:rsidRDefault="00B14737" w:rsidP="00F722AC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F18C659" w14:textId="253ACFFA" w:rsidR="00B14737" w:rsidRDefault="00B14737" w:rsidP="00F722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961E9">
              <w:rPr>
                <w:rFonts w:asciiTheme="majorHAnsi" w:eastAsia="Times New Roman" w:hAnsiTheme="majorHAnsi" w:cstheme="majorHAnsi"/>
                <w:lang w:eastAsia="pl-PL"/>
              </w:rPr>
              <w:t>Podpis i pieczęć osoby upoważnionej do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C961E9">
              <w:rPr>
                <w:rFonts w:asciiTheme="majorHAnsi" w:eastAsia="Times New Roman" w:hAnsiTheme="majorHAnsi" w:cstheme="majorHAnsi"/>
                <w:lang w:eastAsia="pl-PL"/>
              </w:rPr>
              <w:t>reprezentacji Oferenta</w:t>
            </w:r>
          </w:p>
        </w:tc>
        <w:tc>
          <w:tcPr>
            <w:tcW w:w="567" w:type="dxa"/>
          </w:tcPr>
          <w:p w14:paraId="447DF93B" w14:textId="77777777" w:rsidR="00B14737" w:rsidRDefault="00B14737" w:rsidP="00F722AC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</w:tr>
    </w:tbl>
    <w:p w14:paraId="24B95B3D" w14:textId="77777777" w:rsidR="00C63400" w:rsidRPr="00C961E9" w:rsidRDefault="00C63400" w:rsidP="00F722AC">
      <w:pPr>
        <w:autoSpaceDE w:val="0"/>
        <w:autoSpaceDN w:val="0"/>
        <w:adjustRightInd w:val="0"/>
        <w:spacing w:before="120" w:after="120" w:line="360" w:lineRule="auto"/>
        <w:rPr>
          <w:rFonts w:asciiTheme="majorHAnsi" w:eastAsia="Calibri" w:hAnsiTheme="majorHAnsi" w:cstheme="majorHAnsi"/>
        </w:rPr>
      </w:pPr>
    </w:p>
    <w:sectPr w:rsidR="00C63400" w:rsidRPr="00C961E9" w:rsidSect="00C961E9">
      <w:headerReference w:type="default" r:id="rId8"/>
      <w:footerReference w:type="default" r:id="rId9"/>
      <w:pgSz w:w="11906" w:h="16838"/>
      <w:pgMar w:top="1418" w:right="1418" w:bottom="1701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B5AF" w14:textId="77777777" w:rsidR="007133F7" w:rsidRDefault="007133F7" w:rsidP="003D0DDC">
      <w:pPr>
        <w:spacing w:after="0" w:line="240" w:lineRule="auto"/>
      </w:pPr>
      <w:r>
        <w:separator/>
      </w:r>
    </w:p>
  </w:endnote>
  <w:endnote w:type="continuationSeparator" w:id="0">
    <w:p w14:paraId="54AC1EE8" w14:textId="77777777" w:rsidR="007133F7" w:rsidRDefault="007133F7" w:rsidP="003D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64689"/>
      <w:docPartObj>
        <w:docPartGallery w:val="Page Numbers (Bottom of Page)"/>
        <w:docPartUnique/>
      </w:docPartObj>
    </w:sdtPr>
    <w:sdtContent>
      <w:p w14:paraId="5C7284B1" w14:textId="5349C2F0" w:rsidR="00D95EBD" w:rsidRDefault="00D95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4116C" w14:textId="0DEB0547" w:rsidR="003D5925" w:rsidRDefault="003D5925" w:rsidP="002E6BF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6A26" w14:textId="77777777" w:rsidR="007133F7" w:rsidRDefault="007133F7" w:rsidP="003D0DDC">
      <w:pPr>
        <w:spacing w:after="0" w:line="240" w:lineRule="auto"/>
      </w:pPr>
      <w:r>
        <w:separator/>
      </w:r>
    </w:p>
  </w:footnote>
  <w:footnote w:type="continuationSeparator" w:id="0">
    <w:p w14:paraId="5FDC12F3" w14:textId="77777777" w:rsidR="007133F7" w:rsidRDefault="007133F7" w:rsidP="003D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651B" w14:textId="2A887DCA" w:rsidR="005625A7" w:rsidRDefault="00C961E9" w:rsidP="00C961E9">
    <w:pPr>
      <w:tabs>
        <w:tab w:val="right" w:pos="9064"/>
      </w:tabs>
    </w:pPr>
    <w:r>
      <w:object w:dxaOrig="2240" w:dyaOrig="590" w14:anchorId="0915A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37.05pt" o:allowoverlap="f">
          <v:imagedata r:id="rId1" o:title=""/>
        </v:shape>
        <o:OLEObject Type="Embed" ProgID="PBrush" ShapeID="_x0000_i1025" DrawAspect="Content" ObjectID="_1753717497" r:id="rId2"/>
      </w:object>
    </w:r>
    <w:r>
      <w:tab/>
    </w:r>
    <w:r>
      <w:rPr>
        <w:noProof/>
      </w:rPr>
      <w:drawing>
        <wp:inline distT="0" distB="0" distL="0" distR="0" wp14:anchorId="6A0EF778" wp14:editId="5B38B6DF">
          <wp:extent cx="2205279" cy="468000"/>
          <wp:effectExtent l="0" t="0" r="5080" b="8255"/>
          <wp:docPr id="1" name="Obraz 1" descr="Narodowy Fundusz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Fundusz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279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79C"/>
    <w:multiLevelType w:val="hybridMultilevel"/>
    <w:tmpl w:val="F75AE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C23"/>
    <w:multiLevelType w:val="hybridMultilevel"/>
    <w:tmpl w:val="970C3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2D5"/>
    <w:multiLevelType w:val="hybridMultilevel"/>
    <w:tmpl w:val="7548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0EE0"/>
    <w:multiLevelType w:val="hybridMultilevel"/>
    <w:tmpl w:val="91A4BAE4"/>
    <w:lvl w:ilvl="0" w:tplc="CC9042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bCs w:val="0"/>
      </w:rPr>
    </w:lvl>
    <w:lvl w:ilvl="1" w:tplc="A51C9394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E38"/>
    <w:multiLevelType w:val="hybridMultilevel"/>
    <w:tmpl w:val="C24EBAA0"/>
    <w:lvl w:ilvl="0" w:tplc="28804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537"/>
    <w:multiLevelType w:val="hybridMultilevel"/>
    <w:tmpl w:val="04745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6FA4"/>
    <w:multiLevelType w:val="hybridMultilevel"/>
    <w:tmpl w:val="5B6E23B8"/>
    <w:lvl w:ilvl="0" w:tplc="0ADAA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208E"/>
    <w:multiLevelType w:val="hybridMultilevel"/>
    <w:tmpl w:val="5E1842F8"/>
    <w:lvl w:ilvl="0" w:tplc="28804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9FF"/>
    <w:multiLevelType w:val="hybridMultilevel"/>
    <w:tmpl w:val="BEFC48AE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7466"/>
    <w:multiLevelType w:val="hybridMultilevel"/>
    <w:tmpl w:val="18F4B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A1ED2"/>
    <w:multiLevelType w:val="hybridMultilevel"/>
    <w:tmpl w:val="2C82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5AAB"/>
    <w:multiLevelType w:val="hybridMultilevel"/>
    <w:tmpl w:val="33F23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57488"/>
    <w:multiLevelType w:val="hybridMultilevel"/>
    <w:tmpl w:val="4112C6DE"/>
    <w:lvl w:ilvl="0" w:tplc="9A8EC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E4E54"/>
    <w:multiLevelType w:val="hybridMultilevel"/>
    <w:tmpl w:val="66D67FD0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37BB3"/>
    <w:multiLevelType w:val="hybridMultilevel"/>
    <w:tmpl w:val="C5E4558A"/>
    <w:lvl w:ilvl="0" w:tplc="9224E0B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4596D"/>
    <w:multiLevelType w:val="hybridMultilevel"/>
    <w:tmpl w:val="E2521072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13941"/>
    <w:multiLevelType w:val="hybridMultilevel"/>
    <w:tmpl w:val="AAE815D4"/>
    <w:lvl w:ilvl="0" w:tplc="28804474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A5028D"/>
    <w:multiLevelType w:val="hybridMultilevel"/>
    <w:tmpl w:val="57A6D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73897"/>
    <w:multiLevelType w:val="hybridMultilevel"/>
    <w:tmpl w:val="1C2AF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B57BA"/>
    <w:multiLevelType w:val="hybridMultilevel"/>
    <w:tmpl w:val="A8903660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3B70"/>
    <w:multiLevelType w:val="hybridMultilevel"/>
    <w:tmpl w:val="04745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519B"/>
    <w:multiLevelType w:val="hybridMultilevel"/>
    <w:tmpl w:val="EE8E6394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681E"/>
    <w:multiLevelType w:val="hybridMultilevel"/>
    <w:tmpl w:val="4846F492"/>
    <w:lvl w:ilvl="0" w:tplc="28804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A1EF4"/>
    <w:multiLevelType w:val="hybridMultilevel"/>
    <w:tmpl w:val="37B0C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11DCF"/>
    <w:multiLevelType w:val="hybridMultilevel"/>
    <w:tmpl w:val="7262B786"/>
    <w:lvl w:ilvl="0" w:tplc="288044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53A3B"/>
    <w:multiLevelType w:val="hybridMultilevel"/>
    <w:tmpl w:val="57A6D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03C79"/>
    <w:multiLevelType w:val="hybridMultilevel"/>
    <w:tmpl w:val="82BAA1EE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745C1"/>
    <w:multiLevelType w:val="hybridMultilevel"/>
    <w:tmpl w:val="4F6679F6"/>
    <w:lvl w:ilvl="0" w:tplc="AD2863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5575CE"/>
    <w:multiLevelType w:val="hybridMultilevel"/>
    <w:tmpl w:val="6D2A7B7C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F4764"/>
    <w:multiLevelType w:val="hybridMultilevel"/>
    <w:tmpl w:val="1CC401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6C305A"/>
    <w:multiLevelType w:val="hybridMultilevel"/>
    <w:tmpl w:val="6FA82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92EF1"/>
    <w:multiLevelType w:val="hybridMultilevel"/>
    <w:tmpl w:val="3540355E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E72C9"/>
    <w:multiLevelType w:val="hybridMultilevel"/>
    <w:tmpl w:val="A5F66B56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79C3"/>
    <w:multiLevelType w:val="hybridMultilevel"/>
    <w:tmpl w:val="18F4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A4855"/>
    <w:multiLevelType w:val="hybridMultilevel"/>
    <w:tmpl w:val="614ACCD8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A26D2"/>
    <w:multiLevelType w:val="hybridMultilevel"/>
    <w:tmpl w:val="A47E289E"/>
    <w:lvl w:ilvl="0" w:tplc="9224E0B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A51C9394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A68F8"/>
    <w:multiLevelType w:val="hybridMultilevel"/>
    <w:tmpl w:val="F3C21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62564"/>
    <w:multiLevelType w:val="hybridMultilevel"/>
    <w:tmpl w:val="1CC401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77F3B59"/>
    <w:multiLevelType w:val="hybridMultilevel"/>
    <w:tmpl w:val="EA36BED8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3618C"/>
    <w:multiLevelType w:val="hybridMultilevel"/>
    <w:tmpl w:val="E87E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77B8"/>
    <w:multiLevelType w:val="hybridMultilevel"/>
    <w:tmpl w:val="1F6A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47E8B"/>
    <w:multiLevelType w:val="hybridMultilevel"/>
    <w:tmpl w:val="7548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B321C"/>
    <w:multiLevelType w:val="hybridMultilevel"/>
    <w:tmpl w:val="B99E86B8"/>
    <w:lvl w:ilvl="0" w:tplc="C8EA4E3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1C30C7"/>
    <w:multiLevelType w:val="hybridMultilevel"/>
    <w:tmpl w:val="79A41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44672"/>
    <w:multiLevelType w:val="hybridMultilevel"/>
    <w:tmpl w:val="1C2AF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B79EC"/>
    <w:multiLevelType w:val="hybridMultilevel"/>
    <w:tmpl w:val="281C0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34DC2"/>
    <w:multiLevelType w:val="hybridMultilevel"/>
    <w:tmpl w:val="E08C02D8"/>
    <w:lvl w:ilvl="0" w:tplc="D8DE6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7626536">
    <w:abstractNumId w:val="1"/>
  </w:num>
  <w:num w:numId="2" w16cid:durableId="1838766499">
    <w:abstractNumId w:val="36"/>
  </w:num>
  <w:num w:numId="3" w16cid:durableId="690836763">
    <w:abstractNumId w:val="16"/>
  </w:num>
  <w:num w:numId="4" w16cid:durableId="1798178503">
    <w:abstractNumId w:val="23"/>
  </w:num>
  <w:num w:numId="5" w16cid:durableId="1375882792">
    <w:abstractNumId w:val="37"/>
  </w:num>
  <w:num w:numId="6" w16cid:durableId="815681780">
    <w:abstractNumId w:val="27"/>
  </w:num>
  <w:num w:numId="7" w16cid:durableId="422605307">
    <w:abstractNumId w:val="40"/>
  </w:num>
  <w:num w:numId="8" w16cid:durableId="942498631">
    <w:abstractNumId w:val="35"/>
  </w:num>
  <w:num w:numId="9" w16cid:durableId="1388340385">
    <w:abstractNumId w:val="42"/>
  </w:num>
  <w:num w:numId="10" w16cid:durableId="1202204082">
    <w:abstractNumId w:val="46"/>
  </w:num>
  <w:num w:numId="11" w16cid:durableId="884756516">
    <w:abstractNumId w:val="39"/>
  </w:num>
  <w:num w:numId="12" w16cid:durableId="2093240310">
    <w:abstractNumId w:val="2"/>
  </w:num>
  <w:num w:numId="13" w16cid:durableId="317223788">
    <w:abstractNumId w:val="41"/>
  </w:num>
  <w:num w:numId="14" w16cid:durableId="1159157597">
    <w:abstractNumId w:val="18"/>
  </w:num>
  <w:num w:numId="15" w16cid:durableId="1243952065">
    <w:abstractNumId w:val="20"/>
  </w:num>
  <w:num w:numId="16" w16cid:durableId="893540076">
    <w:abstractNumId w:val="5"/>
  </w:num>
  <w:num w:numId="17" w16cid:durableId="129327058">
    <w:abstractNumId w:val="29"/>
  </w:num>
  <w:num w:numId="18" w16cid:durableId="676545171">
    <w:abstractNumId w:val="44"/>
  </w:num>
  <w:num w:numId="19" w16cid:durableId="1939674449">
    <w:abstractNumId w:val="25"/>
  </w:num>
  <w:num w:numId="20" w16cid:durableId="1224636062">
    <w:abstractNumId w:val="14"/>
  </w:num>
  <w:num w:numId="21" w16cid:durableId="1961061599">
    <w:abstractNumId w:val="32"/>
  </w:num>
  <w:num w:numId="22" w16cid:durableId="592139">
    <w:abstractNumId w:val="38"/>
  </w:num>
  <w:num w:numId="23" w16cid:durableId="141049042">
    <w:abstractNumId w:val="28"/>
  </w:num>
  <w:num w:numId="24" w16cid:durableId="1469594092">
    <w:abstractNumId w:val="19"/>
  </w:num>
  <w:num w:numId="25" w16cid:durableId="573784880">
    <w:abstractNumId w:val="21"/>
  </w:num>
  <w:num w:numId="26" w16cid:durableId="1466464397">
    <w:abstractNumId w:val="13"/>
  </w:num>
  <w:num w:numId="27" w16cid:durableId="789712606">
    <w:abstractNumId w:val="8"/>
  </w:num>
  <w:num w:numId="28" w16cid:durableId="1459255233">
    <w:abstractNumId w:val="31"/>
  </w:num>
  <w:num w:numId="29" w16cid:durableId="1994486980">
    <w:abstractNumId w:val="15"/>
  </w:num>
  <w:num w:numId="30" w16cid:durableId="490023198">
    <w:abstractNumId w:val="26"/>
  </w:num>
  <w:num w:numId="31" w16cid:durableId="600063003">
    <w:abstractNumId w:val="34"/>
  </w:num>
  <w:num w:numId="32" w16cid:durableId="1757480450">
    <w:abstractNumId w:val="24"/>
  </w:num>
  <w:num w:numId="33" w16cid:durableId="457649450">
    <w:abstractNumId w:val="22"/>
  </w:num>
  <w:num w:numId="34" w16cid:durableId="1752652977">
    <w:abstractNumId w:val="4"/>
  </w:num>
  <w:num w:numId="35" w16cid:durableId="178544386">
    <w:abstractNumId w:val="7"/>
  </w:num>
  <w:num w:numId="36" w16cid:durableId="687561396">
    <w:abstractNumId w:val="11"/>
  </w:num>
  <w:num w:numId="37" w16cid:durableId="1047415849">
    <w:abstractNumId w:val="17"/>
  </w:num>
  <w:num w:numId="38" w16cid:durableId="790442480">
    <w:abstractNumId w:val="45"/>
  </w:num>
  <w:num w:numId="39" w16cid:durableId="1435007582">
    <w:abstractNumId w:val="30"/>
  </w:num>
  <w:num w:numId="40" w16cid:durableId="1788348433">
    <w:abstractNumId w:val="43"/>
  </w:num>
  <w:num w:numId="41" w16cid:durableId="397554070">
    <w:abstractNumId w:val="6"/>
  </w:num>
  <w:num w:numId="42" w16cid:durableId="1814563790">
    <w:abstractNumId w:val="0"/>
  </w:num>
  <w:num w:numId="43" w16cid:durableId="1889611875">
    <w:abstractNumId w:val="33"/>
  </w:num>
  <w:num w:numId="44" w16cid:durableId="1230575814">
    <w:abstractNumId w:val="12"/>
  </w:num>
  <w:num w:numId="45" w16cid:durableId="1614826151">
    <w:abstractNumId w:val="10"/>
  </w:num>
  <w:num w:numId="46" w16cid:durableId="1760371837">
    <w:abstractNumId w:val="9"/>
  </w:num>
  <w:num w:numId="47" w16cid:durableId="124244526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70"/>
    <w:rsid w:val="0000251F"/>
    <w:rsid w:val="00002A8F"/>
    <w:rsid w:val="00014E1C"/>
    <w:rsid w:val="00020B9E"/>
    <w:rsid w:val="0005072C"/>
    <w:rsid w:val="00076ED6"/>
    <w:rsid w:val="00080349"/>
    <w:rsid w:val="000A6729"/>
    <w:rsid w:val="000B7DD4"/>
    <w:rsid w:val="000C6E2D"/>
    <w:rsid w:val="000D6E33"/>
    <w:rsid w:val="000F00C0"/>
    <w:rsid w:val="00114181"/>
    <w:rsid w:val="00134CA5"/>
    <w:rsid w:val="00177086"/>
    <w:rsid w:val="001A1A30"/>
    <w:rsid w:val="001A6084"/>
    <w:rsid w:val="001D08CD"/>
    <w:rsid w:val="00213CC3"/>
    <w:rsid w:val="00214A4F"/>
    <w:rsid w:val="002327C1"/>
    <w:rsid w:val="00290663"/>
    <w:rsid w:val="002A2E0D"/>
    <w:rsid w:val="002B50EB"/>
    <w:rsid w:val="002C3B4E"/>
    <w:rsid w:val="002D3E53"/>
    <w:rsid w:val="002E2D66"/>
    <w:rsid w:val="002E6BFF"/>
    <w:rsid w:val="002E74DC"/>
    <w:rsid w:val="002E794B"/>
    <w:rsid w:val="002F7709"/>
    <w:rsid w:val="00325B0C"/>
    <w:rsid w:val="00341049"/>
    <w:rsid w:val="00360AAC"/>
    <w:rsid w:val="003614F0"/>
    <w:rsid w:val="00390B9C"/>
    <w:rsid w:val="003956E5"/>
    <w:rsid w:val="00397C9F"/>
    <w:rsid w:val="003C4679"/>
    <w:rsid w:val="003D0DDC"/>
    <w:rsid w:val="003D5925"/>
    <w:rsid w:val="003D623A"/>
    <w:rsid w:val="003E06A5"/>
    <w:rsid w:val="003E3274"/>
    <w:rsid w:val="003F11F8"/>
    <w:rsid w:val="003F7C50"/>
    <w:rsid w:val="004226A8"/>
    <w:rsid w:val="00430219"/>
    <w:rsid w:val="004420CA"/>
    <w:rsid w:val="00467A23"/>
    <w:rsid w:val="00473EA8"/>
    <w:rsid w:val="00482485"/>
    <w:rsid w:val="004935FA"/>
    <w:rsid w:val="004935FB"/>
    <w:rsid w:val="004B0995"/>
    <w:rsid w:val="004B2AD7"/>
    <w:rsid w:val="004C2208"/>
    <w:rsid w:val="004D1EAC"/>
    <w:rsid w:val="004D1F6B"/>
    <w:rsid w:val="004D36BD"/>
    <w:rsid w:val="004D3BDA"/>
    <w:rsid w:val="004F2BC4"/>
    <w:rsid w:val="004F5368"/>
    <w:rsid w:val="004F53B2"/>
    <w:rsid w:val="004F5AE0"/>
    <w:rsid w:val="00500F70"/>
    <w:rsid w:val="00525A45"/>
    <w:rsid w:val="00537654"/>
    <w:rsid w:val="00541771"/>
    <w:rsid w:val="005432DF"/>
    <w:rsid w:val="00546587"/>
    <w:rsid w:val="00547613"/>
    <w:rsid w:val="00562463"/>
    <w:rsid w:val="005625A7"/>
    <w:rsid w:val="00564B67"/>
    <w:rsid w:val="00567333"/>
    <w:rsid w:val="0057738A"/>
    <w:rsid w:val="00582A3A"/>
    <w:rsid w:val="0059222B"/>
    <w:rsid w:val="005A51AB"/>
    <w:rsid w:val="005A7A2D"/>
    <w:rsid w:val="005C2618"/>
    <w:rsid w:val="005C6C1B"/>
    <w:rsid w:val="005D1FBC"/>
    <w:rsid w:val="005D2870"/>
    <w:rsid w:val="005D53CF"/>
    <w:rsid w:val="005D630E"/>
    <w:rsid w:val="005F0A7A"/>
    <w:rsid w:val="005F43D9"/>
    <w:rsid w:val="0063151F"/>
    <w:rsid w:val="00641B84"/>
    <w:rsid w:val="00665972"/>
    <w:rsid w:val="00665CED"/>
    <w:rsid w:val="006726B6"/>
    <w:rsid w:val="0067303A"/>
    <w:rsid w:val="00690528"/>
    <w:rsid w:val="00695B62"/>
    <w:rsid w:val="006A44E8"/>
    <w:rsid w:val="006D30FB"/>
    <w:rsid w:val="006D6025"/>
    <w:rsid w:val="006D69DF"/>
    <w:rsid w:val="006D6A6B"/>
    <w:rsid w:val="006E18DB"/>
    <w:rsid w:val="006F0FC2"/>
    <w:rsid w:val="00702FA0"/>
    <w:rsid w:val="007133F7"/>
    <w:rsid w:val="00715214"/>
    <w:rsid w:val="00720C3E"/>
    <w:rsid w:val="00731D65"/>
    <w:rsid w:val="0073605A"/>
    <w:rsid w:val="00742935"/>
    <w:rsid w:val="007457A1"/>
    <w:rsid w:val="00754759"/>
    <w:rsid w:val="00770015"/>
    <w:rsid w:val="00774143"/>
    <w:rsid w:val="00774447"/>
    <w:rsid w:val="00780555"/>
    <w:rsid w:val="00781DC2"/>
    <w:rsid w:val="00784DB9"/>
    <w:rsid w:val="00796E40"/>
    <w:rsid w:val="007B0F34"/>
    <w:rsid w:val="007B57B3"/>
    <w:rsid w:val="007C083E"/>
    <w:rsid w:val="007D447C"/>
    <w:rsid w:val="007D5111"/>
    <w:rsid w:val="007F2F37"/>
    <w:rsid w:val="007F799A"/>
    <w:rsid w:val="0080702C"/>
    <w:rsid w:val="0080735B"/>
    <w:rsid w:val="0084365D"/>
    <w:rsid w:val="00850FA0"/>
    <w:rsid w:val="00867F8B"/>
    <w:rsid w:val="0089370D"/>
    <w:rsid w:val="00896FE5"/>
    <w:rsid w:val="008B0A64"/>
    <w:rsid w:val="008D0ACD"/>
    <w:rsid w:val="008D2C9F"/>
    <w:rsid w:val="008D3389"/>
    <w:rsid w:val="008F12BD"/>
    <w:rsid w:val="00902E23"/>
    <w:rsid w:val="00903A96"/>
    <w:rsid w:val="0093100D"/>
    <w:rsid w:val="00935642"/>
    <w:rsid w:val="00937EBB"/>
    <w:rsid w:val="009433F3"/>
    <w:rsid w:val="00954BF4"/>
    <w:rsid w:val="00976E0F"/>
    <w:rsid w:val="00980531"/>
    <w:rsid w:val="00981764"/>
    <w:rsid w:val="0099047D"/>
    <w:rsid w:val="00992521"/>
    <w:rsid w:val="00994BC7"/>
    <w:rsid w:val="009E2D0E"/>
    <w:rsid w:val="009E42AD"/>
    <w:rsid w:val="009F06ED"/>
    <w:rsid w:val="009F6BAA"/>
    <w:rsid w:val="00A1647F"/>
    <w:rsid w:val="00A32D74"/>
    <w:rsid w:val="00A377C0"/>
    <w:rsid w:val="00A451F4"/>
    <w:rsid w:val="00A66877"/>
    <w:rsid w:val="00A73C82"/>
    <w:rsid w:val="00AA570B"/>
    <w:rsid w:val="00AA5D52"/>
    <w:rsid w:val="00AC1ABE"/>
    <w:rsid w:val="00AC607B"/>
    <w:rsid w:val="00AD426E"/>
    <w:rsid w:val="00B008AF"/>
    <w:rsid w:val="00B06CAE"/>
    <w:rsid w:val="00B14737"/>
    <w:rsid w:val="00B232B7"/>
    <w:rsid w:val="00B2359E"/>
    <w:rsid w:val="00B305F3"/>
    <w:rsid w:val="00B4047C"/>
    <w:rsid w:val="00B44B02"/>
    <w:rsid w:val="00B4556B"/>
    <w:rsid w:val="00B56834"/>
    <w:rsid w:val="00B60269"/>
    <w:rsid w:val="00B60978"/>
    <w:rsid w:val="00B6118F"/>
    <w:rsid w:val="00B70C1C"/>
    <w:rsid w:val="00B72B46"/>
    <w:rsid w:val="00B75303"/>
    <w:rsid w:val="00B82C6B"/>
    <w:rsid w:val="00B83277"/>
    <w:rsid w:val="00BA7BAD"/>
    <w:rsid w:val="00BC5839"/>
    <w:rsid w:val="00BC7B39"/>
    <w:rsid w:val="00BE2D47"/>
    <w:rsid w:val="00BF2912"/>
    <w:rsid w:val="00C02243"/>
    <w:rsid w:val="00C04644"/>
    <w:rsid w:val="00C32372"/>
    <w:rsid w:val="00C44C81"/>
    <w:rsid w:val="00C46179"/>
    <w:rsid w:val="00C63400"/>
    <w:rsid w:val="00C712F5"/>
    <w:rsid w:val="00C9476C"/>
    <w:rsid w:val="00C94F7B"/>
    <w:rsid w:val="00C961E9"/>
    <w:rsid w:val="00CB489E"/>
    <w:rsid w:val="00CC2840"/>
    <w:rsid w:val="00CC79DE"/>
    <w:rsid w:val="00D05490"/>
    <w:rsid w:val="00D07880"/>
    <w:rsid w:val="00D1305D"/>
    <w:rsid w:val="00D26021"/>
    <w:rsid w:val="00D43CB4"/>
    <w:rsid w:val="00D53BC4"/>
    <w:rsid w:val="00D95EBD"/>
    <w:rsid w:val="00DA4AD0"/>
    <w:rsid w:val="00DC23E8"/>
    <w:rsid w:val="00DC2898"/>
    <w:rsid w:val="00DC5BF6"/>
    <w:rsid w:val="00DC6313"/>
    <w:rsid w:val="00DD2645"/>
    <w:rsid w:val="00DD3F6B"/>
    <w:rsid w:val="00DD4FB3"/>
    <w:rsid w:val="00DF1C7F"/>
    <w:rsid w:val="00E12E09"/>
    <w:rsid w:val="00E20EBE"/>
    <w:rsid w:val="00E24EE5"/>
    <w:rsid w:val="00E250F7"/>
    <w:rsid w:val="00E412A8"/>
    <w:rsid w:val="00E43EA5"/>
    <w:rsid w:val="00E443AD"/>
    <w:rsid w:val="00E54BE5"/>
    <w:rsid w:val="00E623F9"/>
    <w:rsid w:val="00E72213"/>
    <w:rsid w:val="00E834DB"/>
    <w:rsid w:val="00E85BDB"/>
    <w:rsid w:val="00EB2BD5"/>
    <w:rsid w:val="00ED2E2C"/>
    <w:rsid w:val="00EE010E"/>
    <w:rsid w:val="00EE53FF"/>
    <w:rsid w:val="00EF66A6"/>
    <w:rsid w:val="00F3149C"/>
    <w:rsid w:val="00F43E73"/>
    <w:rsid w:val="00F50DB8"/>
    <w:rsid w:val="00F54763"/>
    <w:rsid w:val="00F55194"/>
    <w:rsid w:val="00F722AC"/>
    <w:rsid w:val="00F958E3"/>
    <w:rsid w:val="00FB0C33"/>
    <w:rsid w:val="00FB5890"/>
    <w:rsid w:val="00FB631F"/>
    <w:rsid w:val="00FD236A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27A7"/>
  <w15:docId w15:val="{D1F68687-BD61-4CA7-B3D8-DFC7B603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1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8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28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DDC"/>
  </w:style>
  <w:style w:type="paragraph" w:styleId="Stopka">
    <w:name w:val="footer"/>
    <w:basedOn w:val="Normalny"/>
    <w:link w:val="StopkaZnak"/>
    <w:uiPriority w:val="99"/>
    <w:unhideWhenUsed/>
    <w:rsid w:val="003D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DDC"/>
  </w:style>
  <w:style w:type="character" w:styleId="Hipercze">
    <w:name w:val="Hyperlink"/>
    <w:basedOn w:val="Domylnaczcionkaakapitu"/>
    <w:uiPriority w:val="99"/>
    <w:unhideWhenUsed/>
    <w:rsid w:val="00AD426E"/>
    <w:rPr>
      <w:color w:val="0000FF"/>
      <w:u w:val="single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"/>
    <w:basedOn w:val="Normalny"/>
    <w:link w:val="AkapitzlistZnak"/>
    <w:uiPriority w:val="99"/>
    <w:qFormat/>
    <w:rsid w:val="0073605A"/>
    <w:pPr>
      <w:ind w:left="720"/>
      <w:contextualSpacing/>
    </w:pPr>
  </w:style>
  <w:style w:type="table" w:styleId="Tabela-Siatka">
    <w:name w:val="Table Grid"/>
    <w:basedOn w:val="Standardowy"/>
    <w:uiPriority w:val="39"/>
    <w:rsid w:val="003E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rsid w:val="007744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74447"/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basedOn w:val="Domylnaczcionkaakapitu"/>
    <w:link w:val="Akapitzlist"/>
    <w:uiPriority w:val="99"/>
    <w:qFormat/>
    <w:rsid w:val="00774447"/>
  </w:style>
  <w:style w:type="character" w:customStyle="1" w:styleId="TekstpodstawowyZnak1">
    <w:name w:val="Tekst podstawowy Znak1"/>
    <w:link w:val="Tekstpodstawowy"/>
    <w:rsid w:val="007744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54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54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BF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63400"/>
    <w:rPr>
      <w:b/>
      <w:bCs/>
    </w:rPr>
  </w:style>
  <w:style w:type="paragraph" w:customStyle="1" w:styleId="Akapitzlist1">
    <w:name w:val="Akapit z listą1"/>
    <w:basedOn w:val="Normalny"/>
    <w:qFormat/>
    <w:rsid w:val="007D5111"/>
    <w:pPr>
      <w:suppressAutoHyphens/>
      <w:spacing w:line="252" w:lineRule="auto"/>
      <w:ind w:left="720"/>
    </w:pPr>
    <w:rPr>
      <w:rFonts w:ascii="Calibri" w:eastAsia="SimSun" w:hAnsi="Calibri" w:cs="font26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A6729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9A72A-1F5E-4F7A-859E-C1BE44C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acnik</dc:creator>
  <cp:lastModifiedBy>Instytut Rozwoju i Edukacji ESPERTA Sp. z .o.o.</cp:lastModifiedBy>
  <cp:revision>2</cp:revision>
  <cp:lastPrinted>2017-11-08T07:28:00Z</cp:lastPrinted>
  <dcterms:created xsi:type="dcterms:W3CDTF">2023-08-16T16:58:00Z</dcterms:created>
  <dcterms:modified xsi:type="dcterms:W3CDTF">2023-08-16T16:58:00Z</dcterms:modified>
</cp:coreProperties>
</file>